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483E" w14:textId="77777777" w:rsidR="007873C3" w:rsidRDefault="007873C3" w:rsidP="00254F5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E6B8C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14:paraId="55C11F08" w14:textId="77777777" w:rsidR="00AF73B9" w:rsidRPr="00635EB4" w:rsidRDefault="00AD075A" w:rsidP="00254F5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6CD04BB2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DF4EB0C" w14:textId="77777777"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7E9D6BF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0E01762" w14:textId="77777777" w:rsidR="00AF73B9" w:rsidRDefault="00AD075A" w:rsidP="00254F5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137FCD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1FEDD4B5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205EFE3" w14:textId="77777777"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38D0798F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0D42F3B" w14:textId="77777777" w:rsidR="00351811" w:rsidRPr="00635EB4" w:rsidRDefault="00545BD4" w:rsidP="00254F5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5724B177" w14:textId="77777777" w:rsidR="007873C3" w:rsidRDefault="007873C3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35B90390" w14:textId="77777777"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37FCD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15CA8348" w14:textId="77777777" w:rsidR="00AD075A" w:rsidRPr="003C0598" w:rsidRDefault="00AD075A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151B1E13" w14:textId="77777777"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C5D8C3A" w14:textId="77777777" w:rsidR="00AF73B9" w:rsidRPr="003C0598" w:rsidRDefault="00AD075A" w:rsidP="00254F5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3BD9784B" w14:textId="77777777" w:rsidR="003C0598" w:rsidRPr="003C0598" w:rsidRDefault="00AD075A" w:rsidP="00254F57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B0F07">
        <w:rPr>
          <w:rFonts w:ascii="Arial" w:eastAsia="Arial" w:hAnsi="Arial" w:cs="Arial"/>
          <w:b/>
          <w:color w:val="auto"/>
          <w:sz w:val="24"/>
          <w:szCs w:val="24"/>
        </w:rPr>
        <w:t>przeniesienie/zmianę kierunku studiów</w:t>
      </w:r>
    </w:p>
    <w:p w14:paraId="20E8AC51" w14:textId="77777777" w:rsidR="007873C3" w:rsidRDefault="00B31B6F" w:rsidP="00254F5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19275574" w14:textId="77777777"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14:paraId="1505F532" w14:textId="77777777"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14:paraId="209C3F88" w14:textId="77777777"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14:paraId="253DF902" w14:textId="77777777"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…….. na kierunek …………………………..</w:t>
      </w:r>
    </w:p>
    <w:p w14:paraId="558688D5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253C3BAE" w14:textId="77777777"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2CA560F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7543ABD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755E54D3" w14:textId="77777777" w:rsidR="008E72C5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3EE91FB5" w14:textId="77777777" w:rsidR="008E72C5" w:rsidRDefault="008E72C5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107242BE" w14:textId="77777777"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0A771A4A" w14:textId="77777777" w:rsidR="007B0F07" w:rsidRDefault="00B31B6F" w:rsidP="007B0F0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5B34AB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E3493E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gody na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16384341" w14:textId="77777777" w:rsidR="007B0F07" w:rsidRP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14:paraId="0778DB33" w14:textId="77777777"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14:paraId="427DEB0D" w14:textId="77777777"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14:paraId="73AF1C0C" w14:textId="77777777" w:rsid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…….. na kierunek …………………………..</w:t>
      </w:r>
    </w:p>
    <w:p w14:paraId="1FD3FFC2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14:paraId="230771A5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14:paraId="6F9F9B4F" w14:textId="77777777" w:rsidR="00B31B6F" w:rsidRDefault="00B31B6F" w:rsidP="00254F5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591613C5" w14:textId="77777777"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</w:p>
    <w:p w14:paraId="3F013FF6" w14:textId="77777777"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DFFA094" w14:textId="77777777"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42C009EF" w14:textId="77777777"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37FCD"/>
    <w:rsid w:val="0022692B"/>
    <w:rsid w:val="00254F57"/>
    <w:rsid w:val="00262952"/>
    <w:rsid w:val="002B4ADE"/>
    <w:rsid w:val="00333C91"/>
    <w:rsid w:val="00350E80"/>
    <w:rsid w:val="00351811"/>
    <w:rsid w:val="003C0598"/>
    <w:rsid w:val="003F0E81"/>
    <w:rsid w:val="004C00C9"/>
    <w:rsid w:val="004F3640"/>
    <w:rsid w:val="00545BD4"/>
    <w:rsid w:val="005B34AB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  <w:rsid w:val="00EE6B8C"/>
    <w:rsid w:val="00F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0956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858-0541-4DDB-81E8-6096639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/zmianę kierunku studiów</dc:title>
  <dc:subject/>
  <dc:creator>pondel</dc:creator>
  <cp:keywords/>
  <cp:lastModifiedBy>Mariusz Szarek</cp:lastModifiedBy>
  <cp:revision>20</cp:revision>
  <cp:lastPrinted>2026-01-10T21:11:00Z</cp:lastPrinted>
  <dcterms:created xsi:type="dcterms:W3CDTF">2025-03-24T06:21:00Z</dcterms:created>
  <dcterms:modified xsi:type="dcterms:W3CDTF">2026-01-10T21:11:00Z</dcterms:modified>
</cp:coreProperties>
</file>